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AB" w:rsidRDefault="004A7938" w:rsidP="004A79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5947">
        <w:rPr>
          <w:rFonts w:ascii="Times New Roman" w:hAnsi="Times New Roman" w:cs="Times New Roman"/>
          <w:b/>
          <w:sz w:val="36"/>
          <w:szCs w:val="36"/>
        </w:rPr>
        <w:t>Расписание занятий</w:t>
      </w:r>
      <w:r w:rsidR="001C4195">
        <w:rPr>
          <w:rFonts w:ascii="Times New Roman" w:hAnsi="Times New Roman" w:cs="Times New Roman"/>
          <w:b/>
          <w:sz w:val="36"/>
          <w:szCs w:val="36"/>
        </w:rPr>
        <w:t xml:space="preserve"> Модница – Пушкарева Е.В.</w:t>
      </w:r>
    </w:p>
    <w:tbl>
      <w:tblPr>
        <w:tblStyle w:val="a3"/>
        <w:tblW w:w="10915" w:type="dxa"/>
        <w:tblInd w:w="-1168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1919"/>
        <w:gridCol w:w="1644"/>
        <w:gridCol w:w="6335"/>
        <w:gridCol w:w="1017"/>
      </w:tblGrid>
      <w:tr w:rsidR="00A65AA5" w:rsidRPr="004E2345" w:rsidTr="003C1DEE">
        <w:tc>
          <w:tcPr>
            <w:tcW w:w="1919" w:type="dxa"/>
          </w:tcPr>
          <w:p w:rsidR="00A65AA5" w:rsidRPr="004E2345" w:rsidRDefault="00A65AA5" w:rsidP="004A7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644" w:type="dxa"/>
          </w:tcPr>
          <w:p w:rsidR="00A65AA5" w:rsidRPr="004E2345" w:rsidRDefault="00A65AA5" w:rsidP="004A7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6335" w:type="dxa"/>
          </w:tcPr>
          <w:p w:rsidR="00A65AA5" w:rsidRDefault="00A65AA5" w:rsidP="004A7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ссылка</w:t>
            </w:r>
          </w:p>
          <w:p w:rsidR="00A65AA5" w:rsidRPr="004E2345" w:rsidRDefault="00A65AA5" w:rsidP="00A6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:rsidR="00A65AA5" w:rsidRDefault="00A65AA5" w:rsidP="004A7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34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A65AA5" w:rsidRPr="004E2345" w:rsidRDefault="00A65AA5" w:rsidP="004A7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906" w:rsidRPr="004E2345" w:rsidTr="003C1DEE">
        <w:tc>
          <w:tcPr>
            <w:tcW w:w="1919" w:type="dxa"/>
            <w:vMerge w:val="restart"/>
          </w:tcPr>
          <w:p w:rsidR="00221B0B" w:rsidRDefault="00C46906" w:rsidP="0055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C46906" w:rsidRDefault="00221B0B" w:rsidP="0055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2</w:t>
            </w:r>
            <w:r w:rsidR="00C469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44" w:type="dxa"/>
          </w:tcPr>
          <w:p w:rsidR="00221B0B" w:rsidRDefault="00221B0B" w:rsidP="0022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ница 2 г.о.</w:t>
            </w:r>
          </w:p>
          <w:p w:rsidR="00C46906" w:rsidRDefault="00C46906" w:rsidP="0055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B95F09" w:rsidRDefault="00B95F09" w:rsidP="00B9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Аксессуары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2DC3">
              <w:rPr>
                <w:rFonts w:ascii="Times New Roman" w:hAnsi="Times New Roman" w:cs="Times New Roman"/>
                <w:sz w:val="24"/>
                <w:szCs w:val="24"/>
              </w:rPr>
              <w:t>Дж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6906" w:rsidRDefault="00B95F09" w:rsidP="00B9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A6">
              <w:rPr>
                <w:rFonts w:ascii="Times New Roman" w:hAnsi="Times New Roman" w:cs="Times New Roman"/>
                <w:sz w:val="24"/>
                <w:szCs w:val="24"/>
              </w:rPr>
              <w:t>https://www.youtube.com/watch?v=OSBxM44iypE</w:t>
            </w:r>
          </w:p>
        </w:tc>
        <w:tc>
          <w:tcPr>
            <w:tcW w:w="1017" w:type="dxa"/>
          </w:tcPr>
          <w:p w:rsidR="00C46906" w:rsidRDefault="00C46906" w:rsidP="0094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C46906" w:rsidRPr="004E2345" w:rsidTr="003C1DEE">
        <w:tc>
          <w:tcPr>
            <w:tcW w:w="1919" w:type="dxa"/>
            <w:vMerge/>
          </w:tcPr>
          <w:p w:rsidR="00C46906" w:rsidRDefault="00C46906" w:rsidP="0055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221B0B" w:rsidRDefault="00221B0B" w:rsidP="0022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яжка 2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1B0B" w:rsidRDefault="00221B0B" w:rsidP="0022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подгруппа)</w:t>
            </w:r>
          </w:p>
          <w:p w:rsidR="00C46906" w:rsidRDefault="00C46906" w:rsidP="0055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B95F09" w:rsidRDefault="00B95F09" w:rsidP="00B9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Игрушки из фе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95F09" w:rsidRDefault="00B95F09" w:rsidP="00B9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906" w:rsidRDefault="00B95F09" w:rsidP="00B9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128">
              <w:rPr>
                <w:rFonts w:ascii="Times New Roman" w:hAnsi="Times New Roman" w:cs="Times New Roman"/>
                <w:sz w:val="24"/>
                <w:szCs w:val="24"/>
              </w:rPr>
              <w:t>https://www.youtube.com/watch?v=4jG5RpGC0lA</w:t>
            </w:r>
          </w:p>
        </w:tc>
        <w:tc>
          <w:tcPr>
            <w:tcW w:w="1017" w:type="dxa"/>
          </w:tcPr>
          <w:p w:rsidR="00C46906" w:rsidRDefault="00C46906" w:rsidP="0094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C46906" w:rsidRPr="004E2345" w:rsidTr="003C1DEE">
        <w:tc>
          <w:tcPr>
            <w:tcW w:w="1919" w:type="dxa"/>
            <w:vMerge/>
          </w:tcPr>
          <w:p w:rsidR="00C46906" w:rsidRDefault="00C46906" w:rsidP="0055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221B0B" w:rsidRDefault="00221B0B" w:rsidP="0022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ер для кукол 2 г.о. </w:t>
            </w:r>
          </w:p>
          <w:p w:rsidR="00221B0B" w:rsidRDefault="00221B0B" w:rsidP="0022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подгруппа)</w:t>
            </w:r>
          </w:p>
          <w:p w:rsidR="00C46906" w:rsidRDefault="00C46906" w:rsidP="0055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B95F09" w:rsidRDefault="00B95F09" w:rsidP="00B9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Модное платье для куклы</w:t>
            </w:r>
          </w:p>
          <w:p w:rsidR="00C46906" w:rsidRDefault="003B4CF3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F3">
              <w:rPr>
                <w:rFonts w:ascii="Times New Roman" w:hAnsi="Times New Roman" w:cs="Times New Roman"/>
                <w:sz w:val="24"/>
                <w:szCs w:val="24"/>
              </w:rPr>
              <w:t>https://ok.ru/video/242893260050</w:t>
            </w:r>
          </w:p>
        </w:tc>
        <w:tc>
          <w:tcPr>
            <w:tcW w:w="1017" w:type="dxa"/>
          </w:tcPr>
          <w:p w:rsidR="00C46906" w:rsidRDefault="00C46906" w:rsidP="0094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  <w:tr w:rsidR="00221B0B" w:rsidRPr="004E2345" w:rsidTr="00E35268">
        <w:trPr>
          <w:trHeight w:val="654"/>
        </w:trPr>
        <w:tc>
          <w:tcPr>
            <w:tcW w:w="1919" w:type="dxa"/>
            <w:vMerge/>
          </w:tcPr>
          <w:p w:rsidR="00221B0B" w:rsidRDefault="00221B0B" w:rsidP="0055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221B0B" w:rsidRDefault="00221B0B" w:rsidP="0055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221B0B" w:rsidRDefault="00221B0B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21B0B" w:rsidRDefault="00221B0B" w:rsidP="0094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0B" w:rsidRPr="004E2345" w:rsidTr="003C1DEE">
        <w:tc>
          <w:tcPr>
            <w:tcW w:w="1919" w:type="dxa"/>
            <w:vMerge w:val="restart"/>
          </w:tcPr>
          <w:p w:rsidR="00221B0B" w:rsidRDefault="00221B0B" w:rsidP="00221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  <w:p w:rsidR="00221B0B" w:rsidRDefault="00221B0B" w:rsidP="0055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03</w:t>
            </w:r>
          </w:p>
        </w:tc>
        <w:tc>
          <w:tcPr>
            <w:tcW w:w="1644" w:type="dxa"/>
          </w:tcPr>
          <w:p w:rsidR="00221B0B" w:rsidRDefault="00221B0B" w:rsidP="0022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ер для кукол 2 г.о. </w:t>
            </w:r>
          </w:p>
          <w:p w:rsidR="00221B0B" w:rsidRDefault="00221B0B" w:rsidP="0055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B95F09" w:rsidRDefault="00B95F09" w:rsidP="00B95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Модное платье для куклы</w:t>
            </w:r>
          </w:p>
          <w:p w:rsidR="00221B0B" w:rsidRDefault="00155FB7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B7">
              <w:rPr>
                <w:rFonts w:ascii="Times New Roman" w:hAnsi="Times New Roman" w:cs="Times New Roman"/>
                <w:sz w:val="24"/>
                <w:szCs w:val="24"/>
              </w:rPr>
              <w:t>https://www.youtube.com/watch?v=ZrxKU3mIOmk</w:t>
            </w:r>
          </w:p>
        </w:tc>
        <w:tc>
          <w:tcPr>
            <w:tcW w:w="1017" w:type="dxa"/>
          </w:tcPr>
          <w:p w:rsidR="00221B0B" w:rsidRDefault="00221B0B" w:rsidP="0094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221B0B" w:rsidRPr="004E2345" w:rsidTr="003C1DEE">
        <w:tc>
          <w:tcPr>
            <w:tcW w:w="1919" w:type="dxa"/>
            <w:vMerge/>
          </w:tcPr>
          <w:p w:rsidR="00221B0B" w:rsidRDefault="00221B0B" w:rsidP="0055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221B0B" w:rsidRDefault="00221B0B" w:rsidP="0055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яжка 3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6335" w:type="dxa"/>
          </w:tcPr>
          <w:p w:rsidR="00162DC3" w:rsidRPr="00162DC3" w:rsidRDefault="00162DC3" w:rsidP="00162DC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62DC3">
              <w:rPr>
                <w:b w:val="0"/>
                <w:sz w:val="24"/>
                <w:szCs w:val="24"/>
              </w:rPr>
              <w:t>Тема:</w:t>
            </w:r>
            <w:r w:rsidRPr="00162DC3">
              <w:rPr>
                <w:rFonts w:ascii="Roboto" w:hAnsi="Roboto"/>
                <w:b w:val="0"/>
                <w:bCs w:val="0"/>
              </w:rPr>
              <w:t xml:space="preserve"> </w:t>
            </w:r>
            <w:r w:rsidRPr="00162DC3">
              <w:rPr>
                <w:b w:val="0"/>
                <w:bCs w:val="0"/>
                <w:sz w:val="24"/>
                <w:szCs w:val="24"/>
              </w:rPr>
              <w:t xml:space="preserve"> Подарок</w:t>
            </w:r>
            <w:r>
              <w:rPr>
                <w:b w:val="0"/>
                <w:bCs w:val="0"/>
                <w:sz w:val="24"/>
                <w:szCs w:val="24"/>
              </w:rPr>
              <w:t xml:space="preserve"> маме</w:t>
            </w:r>
          </w:p>
          <w:p w:rsidR="00162DC3" w:rsidRPr="00162DC3" w:rsidRDefault="00162DC3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C3" w:rsidRDefault="00162DC3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C3">
              <w:rPr>
                <w:rFonts w:ascii="Times New Roman" w:hAnsi="Times New Roman" w:cs="Times New Roman"/>
                <w:sz w:val="24"/>
                <w:szCs w:val="24"/>
              </w:rPr>
              <w:t>https://www.youtube.com/watch?v=hRXEs962ddc</w:t>
            </w:r>
          </w:p>
          <w:p w:rsidR="00162DC3" w:rsidRDefault="00162DC3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C3" w:rsidRDefault="00162DC3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21B0B" w:rsidRDefault="00221B0B" w:rsidP="0094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</w:tr>
      <w:tr w:rsidR="00221B0B" w:rsidRPr="004E2345" w:rsidTr="003C1DEE">
        <w:tc>
          <w:tcPr>
            <w:tcW w:w="1919" w:type="dxa"/>
            <w:vMerge/>
          </w:tcPr>
          <w:p w:rsidR="00221B0B" w:rsidRDefault="00221B0B" w:rsidP="0055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221B0B" w:rsidRDefault="00221B0B" w:rsidP="00555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яжка 1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35" w:type="dxa"/>
          </w:tcPr>
          <w:p w:rsidR="00B95F09" w:rsidRDefault="00B95F09" w:rsidP="00B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2137BD">
              <w:rPr>
                <w:rFonts w:ascii="Times New Roman" w:hAnsi="Times New Roman"/>
                <w:sz w:val="24"/>
                <w:szCs w:val="24"/>
              </w:rPr>
              <w:t>Создание образов животных из геометрических фигу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95F09" w:rsidRPr="002137BD" w:rsidRDefault="00B95F09" w:rsidP="00B95F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221B0B" w:rsidRDefault="00221B0B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221B0B" w:rsidRDefault="00221B0B" w:rsidP="0094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221B0B" w:rsidRPr="004E2345" w:rsidTr="003C1DEE">
        <w:tc>
          <w:tcPr>
            <w:tcW w:w="1919" w:type="dxa"/>
            <w:vMerge/>
          </w:tcPr>
          <w:p w:rsidR="00221B0B" w:rsidRDefault="00221B0B" w:rsidP="0055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221B0B" w:rsidRDefault="00221B0B" w:rsidP="0022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яжка 2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21B0B" w:rsidRDefault="00221B0B" w:rsidP="0022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2 подгруппа</w:t>
            </w:r>
            <w:proofErr w:type="gramEnd"/>
          </w:p>
        </w:tc>
        <w:tc>
          <w:tcPr>
            <w:tcW w:w="6335" w:type="dxa"/>
          </w:tcPr>
          <w:p w:rsidR="00221B0B" w:rsidRDefault="00162DC3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DC3" w:rsidRPr="00162DC3" w:rsidRDefault="00162DC3" w:rsidP="00162DC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</w:rPr>
            </w:pPr>
            <w:r w:rsidRPr="00162DC3">
              <w:rPr>
                <w:b w:val="0"/>
                <w:sz w:val="24"/>
                <w:szCs w:val="24"/>
              </w:rPr>
              <w:t>Тема:</w:t>
            </w:r>
            <w:r w:rsidRPr="00162DC3">
              <w:rPr>
                <w:rFonts w:ascii="Roboto" w:hAnsi="Roboto"/>
                <w:b w:val="0"/>
                <w:bCs w:val="0"/>
              </w:rPr>
              <w:t xml:space="preserve"> </w:t>
            </w:r>
            <w:r w:rsidRPr="00162DC3">
              <w:rPr>
                <w:b w:val="0"/>
                <w:bCs w:val="0"/>
                <w:sz w:val="24"/>
                <w:szCs w:val="24"/>
              </w:rPr>
              <w:t xml:space="preserve"> Подарок</w:t>
            </w:r>
            <w:r>
              <w:rPr>
                <w:b w:val="0"/>
                <w:bCs w:val="0"/>
                <w:sz w:val="24"/>
                <w:szCs w:val="24"/>
              </w:rPr>
              <w:t xml:space="preserve"> маме</w:t>
            </w:r>
          </w:p>
          <w:p w:rsidR="00162DC3" w:rsidRDefault="00162DC3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C3" w:rsidRDefault="00162DC3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C3" w:rsidRDefault="00162DC3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C3">
              <w:rPr>
                <w:rFonts w:ascii="Times New Roman" w:hAnsi="Times New Roman" w:cs="Times New Roman"/>
                <w:sz w:val="24"/>
                <w:szCs w:val="24"/>
              </w:rPr>
              <w:t>https://www.youtube.com/watch?v=xf0ryf2jrbg</w:t>
            </w:r>
          </w:p>
        </w:tc>
        <w:tc>
          <w:tcPr>
            <w:tcW w:w="1017" w:type="dxa"/>
          </w:tcPr>
          <w:p w:rsidR="00221B0B" w:rsidRDefault="00221B0B" w:rsidP="0094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  <w:tr w:rsidR="00221B0B" w:rsidRPr="004E2345" w:rsidTr="003C1DEE">
        <w:tc>
          <w:tcPr>
            <w:tcW w:w="1919" w:type="dxa"/>
            <w:vMerge w:val="restart"/>
          </w:tcPr>
          <w:p w:rsidR="00221B0B" w:rsidRDefault="00221B0B" w:rsidP="00221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  <w:p w:rsidR="00221B0B" w:rsidRDefault="00221B0B" w:rsidP="0055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03</w:t>
            </w:r>
          </w:p>
        </w:tc>
        <w:tc>
          <w:tcPr>
            <w:tcW w:w="1644" w:type="dxa"/>
          </w:tcPr>
          <w:p w:rsidR="006D3AE9" w:rsidRDefault="006D3AE9" w:rsidP="006D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ница 2 г.о.</w:t>
            </w:r>
          </w:p>
          <w:p w:rsidR="00221B0B" w:rsidRDefault="006D3AE9" w:rsidP="0022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35" w:type="dxa"/>
          </w:tcPr>
          <w:p w:rsidR="00162DC3" w:rsidRDefault="00162DC3" w:rsidP="0016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Аксессуары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жинс.</w:t>
            </w:r>
          </w:p>
          <w:p w:rsidR="00221B0B" w:rsidRDefault="00162DC3" w:rsidP="00162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A6">
              <w:rPr>
                <w:rFonts w:ascii="Times New Roman" w:hAnsi="Times New Roman" w:cs="Times New Roman"/>
                <w:sz w:val="24"/>
                <w:szCs w:val="24"/>
              </w:rPr>
              <w:t>https://www.youtube.com/watch?v=OSBxM44iypE</w:t>
            </w:r>
          </w:p>
        </w:tc>
        <w:tc>
          <w:tcPr>
            <w:tcW w:w="1017" w:type="dxa"/>
          </w:tcPr>
          <w:p w:rsidR="00221B0B" w:rsidRDefault="006D3AE9" w:rsidP="0094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221B0B" w:rsidRPr="004E2345" w:rsidTr="003C1DEE">
        <w:tc>
          <w:tcPr>
            <w:tcW w:w="1919" w:type="dxa"/>
            <w:vMerge/>
          </w:tcPr>
          <w:p w:rsidR="00221B0B" w:rsidRDefault="00221B0B" w:rsidP="0055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6D3AE9" w:rsidRDefault="006D3AE9" w:rsidP="006D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яжка 2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1B0B" w:rsidRDefault="006D3AE9" w:rsidP="006D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подгруппа </w:t>
            </w:r>
            <w:proofErr w:type="gramEnd"/>
          </w:p>
          <w:p w:rsidR="00221B0B" w:rsidRDefault="00221B0B" w:rsidP="0022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162DC3" w:rsidRPr="00162DC3" w:rsidRDefault="00162DC3" w:rsidP="00162DC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</w:rPr>
            </w:pPr>
            <w:r w:rsidRPr="00162DC3">
              <w:rPr>
                <w:b w:val="0"/>
                <w:sz w:val="24"/>
                <w:szCs w:val="24"/>
              </w:rPr>
              <w:t>Тема:</w:t>
            </w:r>
            <w:r w:rsidRPr="00162DC3">
              <w:rPr>
                <w:rFonts w:ascii="Roboto" w:hAnsi="Roboto"/>
                <w:b w:val="0"/>
                <w:bCs w:val="0"/>
              </w:rPr>
              <w:t xml:space="preserve"> </w:t>
            </w:r>
            <w:r w:rsidRPr="00162DC3">
              <w:rPr>
                <w:b w:val="0"/>
                <w:bCs w:val="0"/>
                <w:sz w:val="24"/>
                <w:szCs w:val="24"/>
              </w:rPr>
              <w:t xml:space="preserve"> Подарок</w:t>
            </w:r>
            <w:r>
              <w:rPr>
                <w:b w:val="0"/>
                <w:bCs w:val="0"/>
                <w:sz w:val="24"/>
                <w:szCs w:val="24"/>
              </w:rPr>
              <w:t xml:space="preserve"> маме</w:t>
            </w:r>
          </w:p>
          <w:p w:rsidR="00162DC3" w:rsidRDefault="00162DC3" w:rsidP="00162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C3" w:rsidRDefault="00162DC3" w:rsidP="00162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0B" w:rsidRDefault="00162DC3" w:rsidP="00162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C3">
              <w:rPr>
                <w:rFonts w:ascii="Times New Roman" w:hAnsi="Times New Roman" w:cs="Times New Roman"/>
                <w:sz w:val="24"/>
                <w:szCs w:val="24"/>
              </w:rPr>
              <w:t>https://www.youtube.com/watch?v=xf0ryf2jrbg</w:t>
            </w:r>
          </w:p>
        </w:tc>
        <w:tc>
          <w:tcPr>
            <w:tcW w:w="1017" w:type="dxa"/>
          </w:tcPr>
          <w:p w:rsidR="00221B0B" w:rsidRDefault="006D3AE9" w:rsidP="0094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221B0B" w:rsidRPr="004E2345" w:rsidTr="003C1DEE">
        <w:tc>
          <w:tcPr>
            <w:tcW w:w="1919" w:type="dxa"/>
            <w:vMerge/>
          </w:tcPr>
          <w:p w:rsidR="00221B0B" w:rsidRDefault="00221B0B" w:rsidP="0055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6D3AE9" w:rsidRDefault="006D3AE9" w:rsidP="006D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ер для кукол 2 г.о. </w:t>
            </w:r>
          </w:p>
          <w:p w:rsidR="006D3AE9" w:rsidRDefault="006D3AE9" w:rsidP="006D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подгруппа)</w:t>
            </w:r>
          </w:p>
          <w:p w:rsidR="00221B0B" w:rsidRDefault="006D3AE9" w:rsidP="0022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35" w:type="dxa"/>
          </w:tcPr>
          <w:p w:rsidR="006C7CAB" w:rsidRPr="00162DC3" w:rsidRDefault="006C7CAB" w:rsidP="006C7CAB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62DC3">
              <w:rPr>
                <w:b w:val="0"/>
                <w:sz w:val="24"/>
                <w:szCs w:val="24"/>
              </w:rPr>
              <w:t>Тема:</w:t>
            </w:r>
            <w:r w:rsidRPr="00162DC3">
              <w:rPr>
                <w:rFonts w:ascii="Roboto" w:hAnsi="Roboto"/>
                <w:b w:val="0"/>
                <w:bCs w:val="0"/>
              </w:rPr>
              <w:t xml:space="preserve"> </w:t>
            </w:r>
            <w:r w:rsidRPr="00162DC3">
              <w:rPr>
                <w:b w:val="0"/>
                <w:bCs w:val="0"/>
                <w:sz w:val="24"/>
                <w:szCs w:val="24"/>
              </w:rPr>
              <w:t xml:space="preserve"> Подарок</w:t>
            </w:r>
            <w:r>
              <w:rPr>
                <w:b w:val="0"/>
                <w:bCs w:val="0"/>
                <w:sz w:val="24"/>
                <w:szCs w:val="24"/>
              </w:rPr>
              <w:t xml:space="preserve"> маме</w:t>
            </w:r>
          </w:p>
          <w:p w:rsidR="00221B0B" w:rsidRDefault="00221B0B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CAB" w:rsidRDefault="006C7CAB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CAB" w:rsidRDefault="006C7CAB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AB">
              <w:rPr>
                <w:rFonts w:ascii="Times New Roman" w:hAnsi="Times New Roman" w:cs="Times New Roman"/>
                <w:sz w:val="24"/>
                <w:szCs w:val="24"/>
              </w:rPr>
              <w:t>https://www.youtube.com/watch?v=4y1swFBQMhw</w:t>
            </w:r>
          </w:p>
        </w:tc>
        <w:tc>
          <w:tcPr>
            <w:tcW w:w="1017" w:type="dxa"/>
          </w:tcPr>
          <w:p w:rsidR="00221B0B" w:rsidRDefault="006D3AE9" w:rsidP="0094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  <w:tr w:rsidR="006D3AE9" w:rsidRPr="004E2345" w:rsidTr="003C1DEE">
        <w:tc>
          <w:tcPr>
            <w:tcW w:w="1919" w:type="dxa"/>
            <w:vMerge w:val="restart"/>
          </w:tcPr>
          <w:p w:rsidR="006D3AE9" w:rsidRDefault="006D3AE9" w:rsidP="006D3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6D3AE9" w:rsidRDefault="006D3AE9" w:rsidP="0055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03</w:t>
            </w:r>
          </w:p>
        </w:tc>
        <w:tc>
          <w:tcPr>
            <w:tcW w:w="1644" w:type="dxa"/>
          </w:tcPr>
          <w:p w:rsidR="006D3AE9" w:rsidRDefault="006D3AE9" w:rsidP="006D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ер для кукол 2 г.о. </w:t>
            </w:r>
          </w:p>
          <w:p w:rsidR="006D3AE9" w:rsidRDefault="006D3AE9" w:rsidP="006D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2 подгруппа</w:t>
            </w:r>
            <w:proofErr w:type="gramEnd"/>
          </w:p>
        </w:tc>
        <w:tc>
          <w:tcPr>
            <w:tcW w:w="6335" w:type="dxa"/>
          </w:tcPr>
          <w:p w:rsidR="00155FB7" w:rsidRDefault="00572B08" w:rsidP="00155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/>
            <w:r w:rsidR="00155FB7">
              <w:rPr>
                <w:rFonts w:ascii="Times New Roman" w:hAnsi="Times New Roman" w:cs="Times New Roman"/>
                <w:sz w:val="24"/>
                <w:szCs w:val="24"/>
              </w:rPr>
              <w:t xml:space="preserve"> Тема: Модное платье для куклы</w:t>
            </w:r>
          </w:p>
          <w:p w:rsidR="006D3AE9" w:rsidRDefault="006D3AE9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FB7" w:rsidRDefault="00155FB7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FB7" w:rsidRDefault="00155FB7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B7">
              <w:rPr>
                <w:rFonts w:ascii="Times New Roman" w:hAnsi="Times New Roman" w:cs="Times New Roman"/>
                <w:sz w:val="24"/>
                <w:szCs w:val="24"/>
              </w:rPr>
              <w:t>https://www.youtube.com/watch?v=ZrxKU3mIOmk</w:t>
            </w:r>
          </w:p>
        </w:tc>
        <w:tc>
          <w:tcPr>
            <w:tcW w:w="1017" w:type="dxa"/>
          </w:tcPr>
          <w:p w:rsidR="006D3AE9" w:rsidRDefault="006D3AE9" w:rsidP="0094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6D3AE9" w:rsidRPr="004E2345" w:rsidTr="003C1DEE">
        <w:tc>
          <w:tcPr>
            <w:tcW w:w="1919" w:type="dxa"/>
            <w:vMerge/>
          </w:tcPr>
          <w:p w:rsidR="006D3AE9" w:rsidRDefault="006D3AE9" w:rsidP="0055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6D3AE9" w:rsidRDefault="006D3AE9" w:rsidP="006D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яжка 3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D3AE9" w:rsidRDefault="006D3AE9" w:rsidP="0022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6C7CAB" w:rsidRPr="00162DC3" w:rsidRDefault="006C7CAB" w:rsidP="006C7CAB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</w:rPr>
            </w:pPr>
            <w:r w:rsidRPr="00162DC3">
              <w:rPr>
                <w:b w:val="0"/>
                <w:sz w:val="24"/>
                <w:szCs w:val="24"/>
              </w:rPr>
              <w:t>Тема:</w:t>
            </w:r>
            <w:r w:rsidRPr="00162DC3">
              <w:rPr>
                <w:rFonts w:ascii="Roboto" w:hAnsi="Roboto"/>
                <w:b w:val="0"/>
                <w:bCs w:val="0"/>
              </w:rPr>
              <w:t xml:space="preserve"> </w:t>
            </w:r>
            <w:r w:rsidRPr="00162DC3">
              <w:rPr>
                <w:b w:val="0"/>
                <w:bCs w:val="0"/>
                <w:sz w:val="24"/>
                <w:szCs w:val="24"/>
              </w:rPr>
              <w:t xml:space="preserve"> Подарок</w:t>
            </w:r>
            <w:r>
              <w:rPr>
                <w:b w:val="0"/>
                <w:bCs w:val="0"/>
                <w:sz w:val="24"/>
                <w:szCs w:val="24"/>
              </w:rPr>
              <w:t xml:space="preserve"> маме</w:t>
            </w:r>
          </w:p>
          <w:p w:rsidR="006C7CAB" w:rsidRPr="00162DC3" w:rsidRDefault="006C7CAB" w:rsidP="006C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CAB" w:rsidRDefault="006C7CAB" w:rsidP="006C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C3">
              <w:rPr>
                <w:rFonts w:ascii="Times New Roman" w:hAnsi="Times New Roman" w:cs="Times New Roman"/>
                <w:sz w:val="24"/>
                <w:szCs w:val="24"/>
              </w:rPr>
              <w:t>https://www.youtube.com/watch?v=hRXEs962ddc</w:t>
            </w:r>
          </w:p>
          <w:p w:rsidR="006C7CAB" w:rsidRDefault="006C7CAB" w:rsidP="006C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E9" w:rsidRDefault="006D3AE9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3AE9" w:rsidRDefault="006D3AE9" w:rsidP="0094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</w:tr>
      <w:tr w:rsidR="006D3AE9" w:rsidRPr="004E2345" w:rsidTr="003C1DEE">
        <w:tc>
          <w:tcPr>
            <w:tcW w:w="1919" w:type="dxa"/>
            <w:vMerge/>
          </w:tcPr>
          <w:p w:rsidR="006D3AE9" w:rsidRDefault="006D3AE9" w:rsidP="0055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6D3AE9" w:rsidRDefault="006D3AE9" w:rsidP="0022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яжка 1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</w:p>
        </w:tc>
        <w:tc>
          <w:tcPr>
            <w:tcW w:w="6335" w:type="dxa"/>
          </w:tcPr>
          <w:p w:rsidR="00B95F09" w:rsidRDefault="00B95F09" w:rsidP="00B95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2137BD">
              <w:rPr>
                <w:rFonts w:ascii="Times New Roman" w:hAnsi="Times New Roman"/>
                <w:sz w:val="24"/>
                <w:szCs w:val="24"/>
              </w:rPr>
              <w:t>Создание образов животных из геометрических фигу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95F09" w:rsidRPr="002137BD" w:rsidRDefault="00B95F09" w:rsidP="00B95F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6D3AE9" w:rsidRDefault="006D3AE9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D3AE9" w:rsidRDefault="006D3AE9" w:rsidP="0094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  <w:tr w:rsidR="006D3AE9" w:rsidRPr="004E2345" w:rsidTr="003C1DEE">
        <w:tc>
          <w:tcPr>
            <w:tcW w:w="1919" w:type="dxa"/>
            <w:vMerge/>
          </w:tcPr>
          <w:p w:rsidR="006D3AE9" w:rsidRDefault="006D3AE9" w:rsidP="0055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6D3AE9" w:rsidRDefault="006D3AE9" w:rsidP="006D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ер для кукол 2 г.о. </w:t>
            </w:r>
          </w:p>
          <w:p w:rsidR="006D3AE9" w:rsidRDefault="006D3AE9" w:rsidP="006D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подгруппа)</w:t>
            </w:r>
          </w:p>
          <w:p w:rsidR="006D3AE9" w:rsidRDefault="006D3AE9" w:rsidP="0022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6D3AE9" w:rsidRDefault="006C7CAB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CAB" w:rsidRPr="006C7CAB" w:rsidRDefault="006C7CAB" w:rsidP="006C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A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C7CAB">
              <w:rPr>
                <w:rFonts w:ascii="Times New Roman" w:hAnsi="Times New Roman" w:cs="Times New Roman"/>
                <w:bCs/>
              </w:rPr>
              <w:t xml:space="preserve"> </w:t>
            </w:r>
            <w:r w:rsidRPr="006C7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арок маме</w:t>
            </w:r>
          </w:p>
          <w:p w:rsidR="006C7CAB" w:rsidRDefault="006C7CAB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CAB" w:rsidRDefault="006C7CAB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AB">
              <w:rPr>
                <w:rFonts w:ascii="Times New Roman" w:hAnsi="Times New Roman" w:cs="Times New Roman"/>
                <w:sz w:val="24"/>
                <w:szCs w:val="24"/>
              </w:rPr>
              <w:t>https://www.youtube.com/watch?v=p0tOc77NadA</w:t>
            </w:r>
          </w:p>
        </w:tc>
        <w:tc>
          <w:tcPr>
            <w:tcW w:w="1017" w:type="dxa"/>
          </w:tcPr>
          <w:p w:rsidR="006D3AE9" w:rsidRDefault="006D3AE9" w:rsidP="0094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  <w:tr w:rsidR="006D3AE9" w:rsidRPr="004E2345" w:rsidTr="003C1DEE">
        <w:tc>
          <w:tcPr>
            <w:tcW w:w="1919" w:type="dxa"/>
            <w:vMerge w:val="restart"/>
          </w:tcPr>
          <w:p w:rsidR="006D3AE9" w:rsidRDefault="006D3AE9" w:rsidP="0055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6D3AE9" w:rsidRDefault="006D3AE9" w:rsidP="0055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04</w:t>
            </w:r>
          </w:p>
        </w:tc>
        <w:tc>
          <w:tcPr>
            <w:tcW w:w="1644" w:type="dxa"/>
          </w:tcPr>
          <w:p w:rsidR="006D3AE9" w:rsidRDefault="006D3AE9" w:rsidP="006D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ница 2 г.о.</w:t>
            </w:r>
          </w:p>
          <w:p w:rsidR="006D3AE9" w:rsidRDefault="006D3AE9" w:rsidP="0022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6C7CAB" w:rsidRDefault="006C7CAB" w:rsidP="006C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Аксессуары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жинс.</w:t>
            </w:r>
          </w:p>
          <w:p w:rsidR="006D3AE9" w:rsidRDefault="006C7CAB" w:rsidP="006C7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A6">
              <w:rPr>
                <w:rFonts w:ascii="Times New Roman" w:hAnsi="Times New Roman" w:cs="Times New Roman"/>
                <w:sz w:val="24"/>
                <w:szCs w:val="24"/>
              </w:rPr>
              <w:t>https://www.youtube.com/watch?v=OSBxM44iypE</w:t>
            </w:r>
          </w:p>
        </w:tc>
        <w:tc>
          <w:tcPr>
            <w:tcW w:w="1017" w:type="dxa"/>
          </w:tcPr>
          <w:p w:rsidR="006D3AE9" w:rsidRDefault="006D3AE9" w:rsidP="0094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6D3AE9" w:rsidRPr="004E2345" w:rsidTr="003C1DEE">
        <w:tc>
          <w:tcPr>
            <w:tcW w:w="1919" w:type="dxa"/>
            <w:vMerge/>
          </w:tcPr>
          <w:p w:rsidR="006D3AE9" w:rsidRDefault="006D3AE9" w:rsidP="0055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6D3AE9" w:rsidRDefault="006D3AE9" w:rsidP="006D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яжка 2 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3AE9" w:rsidRDefault="006D3AE9" w:rsidP="006D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подгруппа)</w:t>
            </w:r>
          </w:p>
          <w:p w:rsidR="006D3AE9" w:rsidRDefault="006D3AE9" w:rsidP="0022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6D3AE9" w:rsidRDefault="006C7CAB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A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ка на 8 марта</w:t>
            </w:r>
          </w:p>
          <w:p w:rsidR="006C7CAB" w:rsidRDefault="006C7CAB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AB">
              <w:rPr>
                <w:rFonts w:ascii="Times New Roman" w:hAnsi="Times New Roman" w:cs="Times New Roman"/>
                <w:sz w:val="24"/>
                <w:szCs w:val="24"/>
              </w:rPr>
              <w:t>https://www.youtube.com/watch?v=LaS7CSEKptA</w:t>
            </w:r>
          </w:p>
        </w:tc>
        <w:tc>
          <w:tcPr>
            <w:tcW w:w="1017" w:type="dxa"/>
          </w:tcPr>
          <w:p w:rsidR="006D3AE9" w:rsidRDefault="006D3AE9" w:rsidP="0094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6D3AE9" w:rsidRPr="004E2345" w:rsidTr="003C1DEE">
        <w:tc>
          <w:tcPr>
            <w:tcW w:w="1919" w:type="dxa"/>
            <w:vMerge/>
          </w:tcPr>
          <w:p w:rsidR="006D3AE9" w:rsidRDefault="006D3AE9" w:rsidP="0055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6D3AE9" w:rsidRDefault="006D3AE9" w:rsidP="006D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ер для кукол 2 г.о. </w:t>
            </w:r>
          </w:p>
          <w:p w:rsidR="006D3AE9" w:rsidRDefault="006D3AE9" w:rsidP="006D3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подгруппа)</w:t>
            </w:r>
          </w:p>
          <w:p w:rsidR="006D3AE9" w:rsidRDefault="006D3AE9" w:rsidP="00221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6D3AE9" w:rsidRDefault="006C7CAB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CAB" w:rsidRPr="006C7CAB" w:rsidRDefault="006C7CAB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A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6C7CAB">
              <w:rPr>
                <w:rFonts w:ascii="Times New Roman" w:hAnsi="Times New Roman" w:cs="Times New Roman"/>
                <w:bCs/>
              </w:rPr>
              <w:t xml:space="preserve"> </w:t>
            </w:r>
            <w:r w:rsidRPr="006C7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арок маме</w:t>
            </w:r>
          </w:p>
          <w:p w:rsidR="006C7CAB" w:rsidRDefault="006C7CAB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CAB" w:rsidRDefault="006C7CAB" w:rsidP="004F1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C3">
              <w:rPr>
                <w:rFonts w:ascii="Times New Roman" w:hAnsi="Times New Roman" w:cs="Times New Roman"/>
                <w:sz w:val="24"/>
                <w:szCs w:val="24"/>
              </w:rPr>
              <w:t>https://www.youtube.com/watch?v=4y1swFBQMhw</w:t>
            </w:r>
          </w:p>
        </w:tc>
        <w:tc>
          <w:tcPr>
            <w:tcW w:w="1017" w:type="dxa"/>
          </w:tcPr>
          <w:p w:rsidR="006D3AE9" w:rsidRDefault="006D3AE9" w:rsidP="00940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</w:tr>
    </w:tbl>
    <w:p w:rsidR="004E2345" w:rsidRDefault="004E2345" w:rsidP="004A79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2345" w:rsidRDefault="004E2345" w:rsidP="004A79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2345" w:rsidRPr="003F5947" w:rsidRDefault="004E2345" w:rsidP="004A79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5947" w:rsidRDefault="003F5947" w:rsidP="004A7938">
      <w:pPr>
        <w:rPr>
          <w:rFonts w:ascii="Times New Roman" w:hAnsi="Times New Roman" w:cs="Times New Roman"/>
          <w:b/>
          <w:sz w:val="32"/>
          <w:szCs w:val="32"/>
        </w:rPr>
      </w:pPr>
    </w:p>
    <w:sectPr w:rsidR="003F5947" w:rsidSect="004C7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938"/>
    <w:rsid w:val="000930C4"/>
    <w:rsid w:val="00122523"/>
    <w:rsid w:val="00155FB7"/>
    <w:rsid w:val="00162DC3"/>
    <w:rsid w:val="001651D7"/>
    <w:rsid w:val="001B42EF"/>
    <w:rsid w:val="001C4195"/>
    <w:rsid w:val="002137BD"/>
    <w:rsid w:val="00221B0B"/>
    <w:rsid w:val="0024307F"/>
    <w:rsid w:val="00285107"/>
    <w:rsid w:val="002D0DEA"/>
    <w:rsid w:val="002D692E"/>
    <w:rsid w:val="00303E25"/>
    <w:rsid w:val="00354244"/>
    <w:rsid w:val="00391D3A"/>
    <w:rsid w:val="00396BA6"/>
    <w:rsid w:val="003B0B97"/>
    <w:rsid w:val="003B4CF3"/>
    <w:rsid w:val="003C1DEE"/>
    <w:rsid w:val="003F5947"/>
    <w:rsid w:val="004A7938"/>
    <w:rsid w:val="004C7DAB"/>
    <w:rsid w:val="004E2345"/>
    <w:rsid w:val="004F1A10"/>
    <w:rsid w:val="00512ACB"/>
    <w:rsid w:val="00525F5A"/>
    <w:rsid w:val="00555AB0"/>
    <w:rsid w:val="00572B08"/>
    <w:rsid w:val="0069421D"/>
    <w:rsid w:val="006A7D65"/>
    <w:rsid w:val="006C7CAB"/>
    <w:rsid w:val="006D3AE9"/>
    <w:rsid w:val="00727BE5"/>
    <w:rsid w:val="0074690E"/>
    <w:rsid w:val="0080284A"/>
    <w:rsid w:val="008424B6"/>
    <w:rsid w:val="00857634"/>
    <w:rsid w:val="00873093"/>
    <w:rsid w:val="00891DB2"/>
    <w:rsid w:val="008E64F0"/>
    <w:rsid w:val="00966A4F"/>
    <w:rsid w:val="00981128"/>
    <w:rsid w:val="009D08C1"/>
    <w:rsid w:val="00A65AA5"/>
    <w:rsid w:val="00A92BBA"/>
    <w:rsid w:val="00AE4D26"/>
    <w:rsid w:val="00B26066"/>
    <w:rsid w:val="00B4604F"/>
    <w:rsid w:val="00B95F09"/>
    <w:rsid w:val="00BA1544"/>
    <w:rsid w:val="00C14ADE"/>
    <w:rsid w:val="00C158D9"/>
    <w:rsid w:val="00C46906"/>
    <w:rsid w:val="00C83B5D"/>
    <w:rsid w:val="00CB7F75"/>
    <w:rsid w:val="00D61468"/>
    <w:rsid w:val="00D86E35"/>
    <w:rsid w:val="00DA732E"/>
    <w:rsid w:val="00DE415D"/>
    <w:rsid w:val="00E33091"/>
    <w:rsid w:val="00F20BD7"/>
    <w:rsid w:val="00F23A54"/>
    <w:rsid w:val="00F64B58"/>
    <w:rsid w:val="00FB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AB"/>
  </w:style>
  <w:style w:type="paragraph" w:styleId="1">
    <w:name w:val="heading 1"/>
    <w:basedOn w:val="a"/>
    <w:link w:val="10"/>
    <w:uiPriority w:val="9"/>
    <w:qFormat/>
    <w:rsid w:val="00D86E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309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6E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rxKU3mIO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0641-CE8F-490B-B948-EFD55135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kfl</cp:lastModifiedBy>
  <cp:revision>20</cp:revision>
  <dcterms:created xsi:type="dcterms:W3CDTF">2021-02-24T10:16:00Z</dcterms:created>
  <dcterms:modified xsi:type="dcterms:W3CDTF">2022-02-28T11:38:00Z</dcterms:modified>
</cp:coreProperties>
</file>